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8E3E78" w:rsidR="00DF4FD8" w:rsidRPr="00A410FF" w:rsidRDefault="008A76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5D7725" w:rsidR="00222997" w:rsidRPr="0078428F" w:rsidRDefault="008A768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2E11C7" w:rsidR="00222997" w:rsidRPr="00927C1B" w:rsidRDefault="008A7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B730E3" w:rsidR="00222997" w:rsidRPr="00927C1B" w:rsidRDefault="008A7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43B8E9" w:rsidR="00222997" w:rsidRPr="00927C1B" w:rsidRDefault="008A7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D681DC" w:rsidR="00222997" w:rsidRPr="00927C1B" w:rsidRDefault="008A7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AC9A87" w:rsidR="00222997" w:rsidRPr="00927C1B" w:rsidRDefault="008A7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AD4873" w:rsidR="00222997" w:rsidRPr="00927C1B" w:rsidRDefault="008A7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E98B2C" w:rsidR="00222997" w:rsidRPr="00927C1B" w:rsidRDefault="008A7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FF72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DBBB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A31A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328B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1B92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C415E3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C7B6A6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B04E93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27B4CC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8B15C0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7F9ED1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CDB34A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6EB08F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C5374C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C5A7E4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794E5D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2E12EF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F8D33C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6A5F20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8547BC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B3D6FE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F8A122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3E8701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92CD65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3BEC00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49DD4A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83FD61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54D9FC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D0C3EE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E60508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0742BD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1AB660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93A17D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441A2E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31F720" w:rsidR="0041001E" w:rsidRPr="004B120E" w:rsidRDefault="008A7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768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46 Calendar</dc:title>
  <dc:subject>Free printable June 1646 Calendar</dc:subject>
  <dc:creator>General Blue Corporation</dc:creator>
  <keywords>June 1646 Calendar Printable, Easy to Customize</keywords>
  <dc:description/>
  <dcterms:created xsi:type="dcterms:W3CDTF">2019-12-12T15:31:00.0000000Z</dcterms:created>
  <dcterms:modified xsi:type="dcterms:W3CDTF">2023-05-2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